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85A2" w14:textId="77777777" w:rsidR="0089071B" w:rsidRDefault="0089071B" w:rsidP="00890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ihláška ke konkurznímu řízení</w:t>
      </w:r>
    </w:p>
    <w:p w14:paraId="07C29360" w14:textId="77777777" w:rsidR="0089071B" w:rsidRDefault="0089071B" w:rsidP="00890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eného v souladu s § 166 odst. 2, zákona č. 561/2004 Sb., o předškolním, základním, středním, vyšším odborném a jiném vzdělávání, ve znění pozdějších předpisů</w:t>
      </w:r>
    </w:p>
    <w:p w14:paraId="4E9C7AF4" w14:textId="77777777" w:rsidR="0089071B" w:rsidRDefault="0089071B" w:rsidP="008907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5BB81" w14:textId="77777777" w:rsidR="0089071B" w:rsidRDefault="0089071B" w:rsidP="00890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doucí pracovní místo ředitele/ředitelky</w:t>
      </w:r>
    </w:p>
    <w:p w14:paraId="16972E0A" w14:textId="31C7289E" w:rsidR="0089071B" w:rsidRDefault="0089071B" w:rsidP="008907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</w:t>
      </w:r>
      <w:r w:rsidR="003E4B26">
        <w:rPr>
          <w:rFonts w:ascii="Times New Roman" w:hAnsi="Times New Roman" w:cs="Times New Roman"/>
          <w:b/>
          <w:sz w:val="48"/>
          <w:szCs w:val="48"/>
        </w:rPr>
        <w:t>ákladní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E4B26">
        <w:rPr>
          <w:rFonts w:ascii="Times New Roman" w:hAnsi="Times New Roman" w:cs="Times New Roman"/>
          <w:b/>
          <w:sz w:val="48"/>
          <w:szCs w:val="48"/>
        </w:rPr>
        <w:t>a</w:t>
      </w:r>
      <w:r>
        <w:rPr>
          <w:rFonts w:ascii="Times New Roman" w:hAnsi="Times New Roman" w:cs="Times New Roman"/>
          <w:b/>
          <w:sz w:val="48"/>
          <w:szCs w:val="48"/>
        </w:rPr>
        <w:t xml:space="preserve"> M</w:t>
      </w:r>
      <w:r w:rsidR="003E4B26">
        <w:rPr>
          <w:rFonts w:ascii="Times New Roman" w:hAnsi="Times New Roman" w:cs="Times New Roman"/>
          <w:b/>
          <w:sz w:val="48"/>
          <w:szCs w:val="48"/>
        </w:rPr>
        <w:t>ateřské školy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E4B26">
        <w:rPr>
          <w:rFonts w:ascii="Times New Roman" w:hAnsi="Times New Roman" w:cs="Times New Roman"/>
          <w:b/>
          <w:sz w:val="48"/>
          <w:szCs w:val="48"/>
        </w:rPr>
        <w:t>Mikulášovice</w:t>
      </w:r>
    </w:p>
    <w:p w14:paraId="10ADBC52" w14:textId="77777777" w:rsidR="0089071B" w:rsidRDefault="0089071B" w:rsidP="00890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1E6117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, titul:</w:t>
      </w:r>
    </w:p>
    <w:p w14:paraId="4C7F9E40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6D07F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96A68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02D4028F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2D549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místo narození:</w:t>
      </w:r>
    </w:p>
    <w:p w14:paraId="426D00E0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77A6C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07467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.……………………………………………………………………. </w:t>
      </w:r>
    </w:p>
    <w:p w14:paraId="696E4DEF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0C4B5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příslušnost:</w:t>
      </w:r>
    </w:p>
    <w:p w14:paraId="63774066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E716D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263C7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533A8276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BD96A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:</w:t>
      </w:r>
    </w:p>
    <w:p w14:paraId="09C0643E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262DC" w14:textId="77777777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75E94" w14:textId="77627B73"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826DA59" w14:textId="25934DA5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66718" w14:textId="397DC761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56AEE7" w14:textId="53C30A45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ční adresa:</w:t>
      </w:r>
    </w:p>
    <w:p w14:paraId="7C6DDF7D" w14:textId="1E23CA3B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1EACF" w14:textId="7069FBEF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2FFE1" w14:textId="116205A0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87E8A96" w14:textId="299796ED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5D472" w14:textId="6FFA8496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datové schránky/ telefon/ emailová adresa</w:t>
      </w:r>
    </w:p>
    <w:p w14:paraId="78BD5DFB" w14:textId="13CB712E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1A316" w14:textId="659A77BA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01AC5" w14:textId="233FEF9B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7C07C" w14:textId="6BBB66F5" w:rsidR="003E4B26" w:rsidRDefault="003E4B26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2F640046" w14:textId="77777777" w:rsidR="0089071B" w:rsidRDefault="0089071B" w:rsidP="0089071B">
      <w:pPr>
        <w:rPr>
          <w:rFonts w:ascii="Times New Roman" w:hAnsi="Times New Roman" w:cs="Times New Roman"/>
          <w:sz w:val="24"/>
          <w:szCs w:val="24"/>
        </w:rPr>
      </w:pPr>
    </w:p>
    <w:p w14:paraId="2A6B5339" w14:textId="77777777" w:rsidR="0089071B" w:rsidRDefault="0089071B" w:rsidP="0089071B">
      <w:pPr>
        <w:rPr>
          <w:rFonts w:ascii="Times New Roman" w:hAnsi="Times New Roman" w:cs="Times New Roman"/>
          <w:sz w:val="24"/>
          <w:szCs w:val="24"/>
        </w:rPr>
      </w:pPr>
    </w:p>
    <w:p w14:paraId="72648AB8" w14:textId="77777777" w:rsidR="0089071B" w:rsidRPr="0089071B" w:rsidRDefault="0089071B" w:rsidP="0089071B">
      <w:pPr>
        <w:rPr>
          <w:rFonts w:ascii="Times New Roman" w:hAnsi="Times New Roman" w:cs="Times New Roman"/>
          <w:sz w:val="24"/>
          <w:szCs w:val="24"/>
        </w:rPr>
      </w:pPr>
      <w:r w:rsidRPr="0089071B">
        <w:rPr>
          <w:rFonts w:ascii="Times New Roman" w:hAnsi="Times New Roman" w:cs="Times New Roman"/>
          <w:sz w:val="24"/>
          <w:szCs w:val="24"/>
        </w:rPr>
        <w:t>Datum: ……………………………</w:t>
      </w:r>
      <w:proofErr w:type="gramStart"/>
      <w:r w:rsidRPr="0089071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9071B">
        <w:rPr>
          <w:rFonts w:ascii="Times New Roman" w:hAnsi="Times New Roman" w:cs="Times New Roman"/>
          <w:sz w:val="24"/>
          <w:szCs w:val="24"/>
        </w:rPr>
        <w:t>.    Podpis uchazeče: …………………………….</w:t>
      </w:r>
    </w:p>
    <w:p w14:paraId="7E39ED12" w14:textId="77777777" w:rsidR="0089071B" w:rsidRDefault="0089071B" w:rsidP="0089071B">
      <w:pPr>
        <w:rPr>
          <w:rFonts w:ascii="Times New Roman" w:hAnsi="Times New Roman" w:cs="Times New Roman"/>
          <w:b/>
          <w:sz w:val="20"/>
          <w:szCs w:val="20"/>
        </w:rPr>
      </w:pPr>
    </w:p>
    <w:p w14:paraId="0F48C2FA" w14:textId="77777777" w:rsidR="0089071B" w:rsidRDefault="0089071B" w:rsidP="008907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 přihlášce je nutné přiložit:</w:t>
      </w:r>
    </w:p>
    <w:p w14:paraId="582F2A96" w14:textId="77777777" w:rsidR="003E4B26" w:rsidRPr="00CD21BF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trukturovaný životopis,</w:t>
      </w:r>
    </w:p>
    <w:p w14:paraId="24819EF3" w14:textId="77777777" w:rsidR="003E4B26" w:rsidRPr="00CD21BF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věřená kopie dokladů o splnění odborné kvalifikace,</w:t>
      </w:r>
    </w:p>
    <w:p w14:paraId="1BBB9DAE" w14:textId="77777777" w:rsidR="003E4B26" w:rsidRPr="00CD21BF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pis z Rejstříku trestů ne starší než 3 měsíce,</w:t>
      </w:r>
    </w:p>
    <w:p w14:paraId="079CE80B" w14:textId="77777777" w:rsidR="003E4B26" w:rsidRPr="00CD21BF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estné prohlášení o plné svéprávnosti,</w:t>
      </w:r>
    </w:p>
    <w:p w14:paraId="297E9A95" w14:textId="77777777" w:rsidR="003E4B26" w:rsidRPr="00CD21BF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estné prohlášení o zdravotní způsobilosti,</w:t>
      </w:r>
    </w:p>
    <w:p w14:paraId="78FCFC86" w14:textId="77777777" w:rsidR="003E4B26" w:rsidRPr="00CD21BF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tvrzení zaměstnavatelů o délce praxe,</w:t>
      </w:r>
    </w:p>
    <w:p w14:paraId="1C709BF0" w14:textId="77777777" w:rsidR="003E4B26" w:rsidRPr="00CD21BF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oklad o vykonání zkoušky z českého jazyka v případě, že uchazeč získal příslušnou odbornou kvalifikaci pro přímou pedagogickou činnost v jiném vyučovacím jazyce než v českém,</w:t>
      </w:r>
    </w:p>
    <w:p w14:paraId="271B1863" w14:textId="77777777" w:rsidR="003E4B26" w:rsidRPr="009200E8" w:rsidRDefault="003E4B26" w:rsidP="003E4B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cepci řízení a rozvoje školy v </w:t>
      </w:r>
      <w:r w:rsidRPr="009200E8">
        <w:rPr>
          <w:rFonts w:ascii="Times New Roman" w:eastAsia="Times New Roman" w:hAnsi="Times New Roman"/>
          <w:sz w:val="24"/>
          <w:szCs w:val="24"/>
          <w:lang w:eastAsia="cs-CZ"/>
        </w:rPr>
        <w:t>rozsahu max. 5 stran strojopisu formátu A4 (opatřený datem a vlastnoručním podpisem uchazeče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818A1F2" w14:textId="5CB2F35D" w:rsidR="0089071B" w:rsidRPr="0089071B" w:rsidRDefault="0089071B" w:rsidP="003E4B2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sectPr w:rsidR="0089071B" w:rsidRPr="00890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534E"/>
    <w:multiLevelType w:val="hybridMultilevel"/>
    <w:tmpl w:val="3880E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6499"/>
    <w:multiLevelType w:val="hybridMultilevel"/>
    <w:tmpl w:val="3DAC559A"/>
    <w:lvl w:ilvl="0" w:tplc="6A5CA6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1B"/>
    <w:rsid w:val="003E4B26"/>
    <w:rsid w:val="0089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103B"/>
  <w15:chartTrackingRefBased/>
  <w15:docId w15:val="{0EC08DBF-985A-489A-9A32-5EEAE0A4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55EC-E1EB-430D-B0D8-8F41ED7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Miluše Trojanová</cp:lastModifiedBy>
  <cp:revision>2</cp:revision>
  <dcterms:created xsi:type="dcterms:W3CDTF">2021-03-22T10:18:00Z</dcterms:created>
  <dcterms:modified xsi:type="dcterms:W3CDTF">2021-03-22T10:18:00Z</dcterms:modified>
</cp:coreProperties>
</file>